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6A" w:rsidRPr="00B61753" w:rsidRDefault="00A671CC" w:rsidP="0054056A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4290</wp:posOffset>
                </wp:positionV>
                <wp:extent cx="1649095" cy="885825"/>
                <wp:effectExtent l="0" t="0" r="27305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F83DC9" w:rsidRDefault="0054056A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54056A" w:rsidRDefault="00BD7D21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1-2022</w:t>
                            </w:r>
                          </w:p>
                          <w:p w:rsidR="0077579D" w:rsidRDefault="0077579D" w:rsidP="0077579D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</w:pPr>
                            <w:r w:rsidRPr="0077579D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 xml:space="preserve">DATE : </w:t>
                            </w:r>
                            <w:r w:rsidR="00BD7D21"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  <w:t>__ /___ /21</w:t>
                            </w:r>
                          </w:p>
                          <w:p w:rsidR="0077579D" w:rsidRPr="00F83DC9" w:rsidRDefault="0077579D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7.25pt;margin-top:2.7pt;width:129.85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">
                <v:textbox>
                  <w:txbxContent>
                    <w:p w:rsidR="0054056A" w:rsidRPr="00F83DC9" w:rsidRDefault="0054056A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54056A" w:rsidRDefault="00BD7D21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1-2022</w:t>
                      </w:r>
                    </w:p>
                    <w:p w:rsidR="0077579D" w:rsidRDefault="0077579D" w:rsidP="0077579D">
                      <w:pPr>
                        <w:rPr>
                          <w:rFonts w:ascii="Comic Sans MS" w:eastAsia="SimSun" w:hAnsi="Comic Sans MS" w:cs="Tahoma"/>
                          <w:kern w:val="3"/>
                        </w:rPr>
                      </w:pPr>
                      <w:r w:rsidRPr="0077579D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 xml:space="preserve">DATE : </w:t>
                      </w:r>
                      <w:r w:rsidR="00BD7D21">
                        <w:rPr>
                          <w:rFonts w:ascii="Comic Sans MS" w:eastAsia="SimSun" w:hAnsi="Comic Sans MS" w:cs="Tahoma"/>
                          <w:kern w:val="3"/>
                        </w:rPr>
                        <w:t>__ /___ /21</w:t>
                      </w:r>
                    </w:p>
                    <w:p w:rsidR="0077579D" w:rsidRPr="00F83DC9" w:rsidRDefault="0077579D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56A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170815</wp:posOffset>
            </wp:positionV>
            <wp:extent cx="1532890" cy="10953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56A" w:rsidRPr="00B61753">
        <w:rPr>
          <w:rFonts w:ascii="Comic Sans MS" w:hAnsi="Comic Sans MS"/>
          <w:b/>
          <w:szCs w:val="24"/>
        </w:rPr>
        <w:t>GARDERIE PÉRISCOLAIRE ADÉQUAT</w:t>
      </w:r>
    </w:p>
    <w:p w:rsidR="0054056A" w:rsidRPr="00B61753" w:rsidRDefault="0054056A" w:rsidP="0054056A">
      <w:pPr>
        <w:rPr>
          <w:rFonts w:ascii="Comic Sans MS" w:hAnsi="Comic Sans MS"/>
          <w:sz w:val="20"/>
        </w:rPr>
      </w:pPr>
    </w:p>
    <w:p w:rsidR="0054056A" w:rsidRPr="00B61753" w:rsidRDefault="0054056A" w:rsidP="0054056A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54056A" w:rsidRPr="004567E1" w:rsidRDefault="00A671CC" w:rsidP="0054056A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6195</wp:posOffset>
                </wp:positionV>
                <wp:extent cx="1371600" cy="2952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AE4E79" w:rsidRDefault="00233DFB" w:rsidP="0054056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pt;margin-top:2.85pt;width:108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" stroked="f">
                <v:textbox>
                  <w:txbxContent>
                    <w:p w:rsidR="0054056A" w:rsidRPr="00AE4E79" w:rsidRDefault="00233DFB" w:rsidP="0054056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</w:t>
                      </w:r>
                      <w:bookmarkStart w:id="1" w:name="_GoBack"/>
                      <w:bookmarkEnd w:id="1"/>
                      <w:r>
                        <w:rPr>
                          <w:i/>
                        </w:rPr>
                        <w:t>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Pr="00B61753" w:rsidRDefault="0054056A" w:rsidP="0054056A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>NOM DE L’ENFANT…………………………………………………… Prénoms ………………………………………………</w:t>
      </w:r>
    </w:p>
    <w:p w:rsidR="0054056A" w:rsidRPr="00B61753" w:rsidRDefault="0054056A" w:rsidP="0054056A">
      <w:pPr>
        <w:pStyle w:val="Standard"/>
        <w:rPr>
          <w:rFonts w:ascii="Comic Sans MS" w:hAnsi="Comic Sans MS"/>
          <w:sz w:val="18"/>
          <w:szCs w:val="18"/>
        </w:rPr>
      </w:pPr>
    </w:p>
    <w:p w:rsidR="0054056A" w:rsidRDefault="00A671CC" w:rsidP="0054056A">
      <w:pPr>
        <w:pStyle w:val="Standard"/>
        <w:ind w:firstLine="708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73660</wp:posOffset>
                </wp:positionV>
                <wp:extent cx="133350" cy="952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19284" id="Rectangle 19" o:spid="_x0000_s1026" style="position:absolute;margin-left:341.25pt;margin-top:5.8pt;width:10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a2bQ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3185</wp:posOffset>
                </wp:positionV>
                <wp:extent cx="133350" cy="9525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C3A3E" id="Rectangle 20" o:spid="_x0000_s1026" style="position:absolute;margin-left:127.5pt;margin-top:6.55pt;width:10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MmbA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 w:rsidR="0054056A" w:rsidRPr="00B61753">
        <w:rPr>
          <w:rFonts w:ascii="Comic Sans MS" w:hAnsi="Comic Sans MS"/>
          <w:sz w:val="22"/>
        </w:rPr>
        <w:t xml:space="preserve">Ecole maternelle          </w:t>
      </w:r>
      <w:r w:rsidR="0054056A">
        <w:rPr>
          <w:rFonts w:ascii="Comic Sans MS" w:hAnsi="Comic Sans MS"/>
          <w:sz w:val="22"/>
        </w:rPr>
        <w:t xml:space="preserve">âge : _____             </w:t>
      </w:r>
      <w:r w:rsidR="0054056A" w:rsidRPr="00B61753">
        <w:rPr>
          <w:rFonts w:ascii="Comic Sans MS" w:hAnsi="Comic Sans MS"/>
          <w:sz w:val="22"/>
        </w:rPr>
        <w:t xml:space="preserve"> Ecole primaire  </w:t>
      </w:r>
      <w:r w:rsidR="0054056A">
        <w:rPr>
          <w:rFonts w:ascii="Comic Sans MS" w:hAnsi="Comic Sans MS"/>
          <w:sz w:val="22"/>
        </w:rPr>
        <w:t xml:space="preserve">      âge : _____</w:t>
      </w:r>
    </w:p>
    <w:p w:rsidR="0054056A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Pr="00561DEE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22"/>
        </w:rPr>
      </w:pPr>
      <w:r w:rsidRPr="00561DEE">
        <w:rPr>
          <w:rFonts w:ascii="Comic Sans MS" w:hAnsi="Comic Sans MS"/>
          <w:b/>
          <w:i/>
          <w:sz w:val="22"/>
        </w:rPr>
        <w:t>Classe que votre enfant fréquente</w:t>
      </w:r>
    </w:p>
    <w:p w:rsidR="0054056A" w:rsidRPr="00561DEE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16"/>
          <w:szCs w:val="16"/>
        </w:rPr>
      </w:pPr>
    </w:p>
    <w:p w:rsidR="00233DFB" w:rsidRPr="00B61753" w:rsidRDefault="00233DFB" w:rsidP="00233DFB">
      <w:pPr>
        <w:pStyle w:val="Standard"/>
        <w:ind w:firstLine="708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PS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MS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GS</w:t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CP </w:t>
      </w:r>
      <w:r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 xml:space="preserve">CE1 </w:t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CE2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1</w:t>
      </w:r>
      <w:r>
        <w:rPr>
          <w:rFonts w:ascii="Comic Sans MS" w:hAnsi="Comic Sans MS"/>
          <w:sz w:val="22"/>
        </w:rPr>
        <w:t xml:space="preserve">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2</w:t>
      </w:r>
    </w:p>
    <w:p w:rsidR="0054056A" w:rsidRPr="009469E3" w:rsidRDefault="0054056A" w:rsidP="0054056A">
      <w:pPr>
        <w:rPr>
          <w:rFonts w:ascii="Comic Sans MS" w:hAnsi="Comic Sans MS"/>
        </w:rPr>
      </w:pPr>
    </w:p>
    <w:tbl>
      <w:tblPr>
        <w:tblW w:w="7638" w:type="dxa"/>
        <w:tblInd w:w="14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475"/>
        <w:gridCol w:w="2743"/>
      </w:tblGrid>
      <w:tr w:rsidR="0054056A" w:rsidRPr="009469E3" w:rsidTr="0077581E"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ctobre</w:t>
            </w:r>
            <w:r w:rsidR="00BD7D21">
              <w:rPr>
                <w:rFonts w:ascii="Comic Sans MS" w:hAnsi="Comic Sans MS"/>
                <w:b/>
                <w:sz w:val="20"/>
              </w:rPr>
              <w:t xml:space="preserve"> 2021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Dates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 w:rsidR="00BD7D21">
              <w:rPr>
                <w:rFonts w:ascii="Comic Sans MS" w:hAnsi="Comic Sans MS"/>
              </w:rPr>
              <w:t>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BD7D21">
              <w:rPr>
                <w:rFonts w:ascii="Comic Sans MS" w:hAnsi="Comic Sans MS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BD7D21">
              <w:rPr>
                <w:rFonts w:ascii="Comic Sans MS" w:hAnsi="Comic Sans MS"/>
              </w:rPr>
              <w:t>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BD7D21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BD7D21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BD7D21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di 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BD7D21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1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BD7D21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1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Default="00BD7D21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di 18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BD7D21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di 1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BD7D21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udi 2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BD7D21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ndredi 2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54056A" w:rsidRDefault="0054056A" w:rsidP="0054056A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54056A" w:rsidRDefault="0054056A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</w:p>
    <w:p w:rsidR="00AD1D06" w:rsidRDefault="00AD1D06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</w:p>
    <w:p w:rsidR="00233DFB" w:rsidRDefault="00233DFB" w:rsidP="00AD1D06">
      <w:pPr>
        <w:tabs>
          <w:tab w:val="left" w:pos="-6663"/>
        </w:tabs>
        <w:jc w:val="both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ercre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233DFB" w:rsidRDefault="00233DFB" w:rsidP="00AD1D06">
      <w:pPr>
        <w:jc w:val="both"/>
        <w:rPr>
          <w:rFonts w:ascii="Comic Sans MS" w:eastAsia="SimSun" w:hAnsi="Comic Sans MS" w:cs="Tahoma"/>
          <w:kern w:val="3"/>
        </w:rPr>
      </w:pPr>
    </w:p>
    <w:p w:rsidR="000961B9" w:rsidRDefault="000961B9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  <w:bookmarkStart w:id="0" w:name="_GoBack"/>
      <w:bookmarkEnd w:id="0"/>
      <w:r>
        <w:rPr>
          <w:rFonts w:ascii="Comic Sans MS" w:eastAsia="SimSun" w:hAnsi="Comic Sans MS" w:cs="Tahoma"/>
          <w:b/>
          <w:kern w:val="3"/>
        </w:rPr>
        <w:t xml:space="preserve"> </w:t>
      </w:r>
    </w:p>
    <w:sectPr w:rsidR="000961B9" w:rsidSect="0077581E">
      <w:footerReference w:type="default" r:id="rId8"/>
      <w:footerReference w:type="first" r:id="rId9"/>
      <w:pgSz w:w="11906" w:h="16838" w:code="9"/>
      <w:pgMar w:top="426" w:right="720" w:bottom="720" w:left="720" w:header="1304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D8" w:rsidRDefault="001E06D8" w:rsidP="003A6085">
      <w:r>
        <w:separator/>
      </w:r>
    </w:p>
  </w:endnote>
  <w:endnote w:type="continuationSeparator" w:id="0">
    <w:p w:rsidR="001E06D8" w:rsidRDefault="001E06D8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25" w:rsidRDefault="00EA1F21">
    <w:pPr>
      <w:pStyle w:val="Pieddepage"/>
    </w:pPr>
    <w:r w:rsidRPr="00C65CFD">
      <w:rPr>
        <w:rFonts w:ascii="Comic Sans MS" w:hAnsi="Comic Sans MS"/>
        <w:noProof/>
        <w:lang w:eastAsia="fr-FR"/>
      </w:rPr>
      <w:drawing>
        <wp:inline distT="0" distB="0" distL="0" distR="0" wp14:anchorId="1B38F95E" wp14:editId="73C3527A">
          <wp:extent cx="6495179" cy="21907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842" cy="22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8240" behindDoc="1" locked="0" layoutInCell="1" allowOverlap="1" wp14:anchorId="27400F87" wp14:editId="5FA07599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085" w:rsidRDefault="0077581E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5A55" wp14:editId="1FB22A00">
              <wp:simplePos x="0" y="0"/>
              <wp:positionH relativeFrom="column">
                <wp:posOffset>182245</wp:posOffset>
              </wp:positionH>
              <wp:positionV relativeFrom="paragraph">
                <wp:posOffset>41275</wp:posOffset>
              </wp:positionV>
              <wp:extent cx="6468109" cy="1177289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81E" w:rsidRPr="00AB6F56" w:rsidRDefault="0077581E" w:rsidP="0077581E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C5A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.35pt;margin-top:3.25pt;width:509.3pt;height:9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" filled="f" stroked="f">
              <v:textbox style="mso-fit-shape-to-text:t">
                <w:txbxContent>
                  <w:p w:rsidR="0077581E" w:rsidRPr="00AB6F56" w:rsidRDefault="0077581E" w:rsidP="0077581E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1102018B" wp14:editId="1501E62C">
          <wp:extent cx="6645910" cy="629172"/>
          <wp:effectExtent l="0" t="0" r="254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D8" w:rsidRDefault="001E06D8" w:rsidP="003A6085">
      <w:r>
        <w:separator/>
      </w:r>
    </w:p>
  </w:footnote>
  <w:footnote w:type="continuationSeparator" w:id="0">
    <w:p w:rsidR="001E06D8" w:rsidRDefault="001E06D8" w:rsidP="003A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2BC5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206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069B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4FC1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1B9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3E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3E8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6D8"/>
    <w:rsid w:val="001E08CD"/>
    <w:rsid w:val="001E0BBB"/>
    <w:rsid w:val="001E1331"/>
    <w:rsid w:val="001E15F4"/>
    <w:rsid w:val="001E21B0"/>
    <w:rsid w:val="001E244A"/>
    <w:rsid w:val="001E278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A4"/>
    <w:rsid w:val="00222876"/>
    <w:rsid w:val="002228AE"/>
    <w:rsid w:val="00223244"/>
    <w:rsid w:val="002232FC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3DFB"/>
    <w:rsid w:val="002341D3"/>
    <w:rsid w:val="00234456"/>
    <w:rsid w:val="0023463F"/>
    <w:rsid w:val="00234BDF"/>
    <w:rsid w:val="0023552B"/>
    <w:rsid w:val="00236096"/>
    <w:rsid w:val="00236588"/>
    <w:rsid w:val="00237712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FB8"/>
    <w:rsid w:val="00263941"/>
    <w:rsid w:val="002640D5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5DB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C7AC8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DD0"/>
    <w:rsid w:val="00331591"/>
    <w:rsid w:val="003316F5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2881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388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403E1"/>
    <w:rsid w:val="00440830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729"/>
    <w:rsid w:val="004538B2"/>
    <w:rsid w:val="00453CE9"/>
    <w:rsid w:val="00454ABE"/>
    <w:rsid w:val="00454BA5"/>
    <w:rsid w:val="00454BF1"/>
    <w:rsid w:val="00454F5C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2BD3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E4E"/>
    <w:rsid w:val="0054056A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20BF"/>
    <w:rsid w:val="00574683"/>
    <w:rsid w:val="00574B7F"/>
    <w:rsid w:val="00574F72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48BB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79"/>
    <w:rsid w:val="006038EC"/>
    <w:rsid w:val="00604453"/>
    <w:rsid w:val="0060475E"/>
    <w:rsid w:val="00604BC5"/>
    <w:rsid w:val="00604E77"/>
    <w:rsid w:val="006051F8"/>
    <w:rsid w:val="00605B08"/>
    <w:rsid w:val="006067A7"/>
    <w:rsid w:val="006075B6"/>
    <w:rsid w:val="00610995"/>
    <w:rsid w:val="00610ABA"/>
    <w:rsid w:val="00610E7C"/>
    <w:rsid w:val="006130C9"/>
    <w:rsid w:val="00613187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3E8A"/>
    <w:rsid w:val="006344B8"/>
    <w:rsid w:val="006346E9"/>
    <w:rsid w:val="006346F0"/>
    <w:rsid w:val="00634D4C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57CC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EDA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67D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79D"/>
    <w:rsid w:val="0077581E"/>
    <w:rsid w:val="007758B1"/>
    <w:rsid w:val="00775E7F"/>
    <w:rsid w:val="0077629A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A8B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C41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3B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1E77"/>
    <w:rsid w:val="008C25EE"/>
    <w:rsid w:val="008C309F"/>
    <w:rsid w:val="008C3469"/>
    <w:rsid w:val="008C36B9"/>
    <w:rsid w:val="008C502F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4F13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B18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14B8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1DD8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5AB4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1CC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5560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1D06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3EC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D7D21"/>
    <w:rsid w:val="00BE09DF"/>
    <w:rsid w:val="00BE108F"/>
    <w:rsid w:val="00BE10A1"/>
    <w:rsid w:val="00BE145C"/>
    <w:rsid w:val="00BE1C4D"/>
    <w:rsid w:val="00BE1CB4"/>
    <w:rsid w:val="00BE295C"/>
    <w:rsid w:val="00BE3042"/>
    <w:rsid w:val="00BE413D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0D8E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2B4"/>
    <w:rsid w:val="00C74723"/>
    <w:rsid w:val="00C752C6"/>
    <w:rsid w:val="00C75890"/>
    <w:rsid w:val="00C7598D"/>
    <w:rsid w:val="00C75BAE"/>
    <w:rsid w:val="00C75FAF"/>
    <w:rsid w:val="00C7695E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2772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1E72"/>
    <w:rsid w:val="00CF2476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2B3"/>
    <w:rsid w:val="00D60A50"/>
    <w:rsid w:val="00D61411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135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8E5"/>
    <w:rsid w:val="00DA43CD"/>
    <w:rsid w:val="00DA5C3C"/>
    <w:rsid w:val="00DA5CEF"/>
    <w:rsid w:val="00DA5DE2"/>
    <w:rsid w:val="00DA5EEC"/>
    <w:rsid w:val="00DA5FBC"/>
    <w:rsid w:val="00DA601E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496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1F4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40F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F47"/>
    <w:rsid w:val="00EC02ED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6585"/>
    <w:rsid w:val="00EC7289"/>
    <w:rsid w:val="00ED1ADB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575A"/>
    <w:rsid w:val="00F06D24"/>
    <w:rsid w:val="00F06FD0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1FFE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C2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3C92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20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E6A3A"/>
  <w15:docId w15:val="{161BB9F9-5369-42A9-BF31-5DB39C0C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Emphasepl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pl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C866-A113-41FA-9E38-7A192797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jessica.adequat@gmail.com</cp:lastModifiedBy>
  <cp:revision>3</cp:revision>
  <cp:lastPrinted>2018-08-30T08:30:00Z</cp:lastPrinted>
  <dcterms:created xsi:type="dcterms:W3CDTF">2021-07-08T12:27:00Z</dcterms:created>
  <dcterms:modified xsi:type="dcterms:W3CDTF">2021-07-08T12:44:00Z</dcterms:modified>
</cp:coreProperties>
</file>